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41E9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563A7">
        <w:rPr>
          <w:sz w:val="24"/>
        </w:rPr>
        <w:t xml:space="preserve">Rua </w:t>
      </w:r>
      <w:r w:rsidR="0092395F">
        <w:rPr>
          <w:sz w:val="24"/>
        </w:rPr>
        <w:t>Celso Luiz da Silva</w:t>
      </w:r>
      <w:r w:rsidR="00A34647">
        <w:rPr>
          <w:sz w:val="24"/>
        </w:rPr>
        <w:t>, al</w:t>
      </w:r>
      <w:r w:rsidR="003D11C3">
        <w:rPr>
          <w:sz w:val="24"/>
        </w:rPr>
        <w:t>tura do número 21</w:t>
      </w:r>
      <w:r w:rsidR="0092395F">
        <w:rPr>
          <w:sz w:val="24"/>
        </w:rPr>
        <w:t>, cep 13178-40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92395F">
        <w:rPr>
          <w:sz w:val="24"/>
        </w:rPr>
        <w:t xml:space="preserve">bairro Jardim Maria </w:t>
      </w:r>
      <w:r w:rsidR="0092395F">
        <w:rPr>
          <w:sz w:val="24"/>
        </w:rPr>
        <w:t>Antonia</w:t>
      </w:r>
      <w:r w:rsidR="009239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F5C4F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795D47">
        <w:rPr>
          <w:sz w:val="24"/>
        </w:rPr>
        <w:t>9</w:t>
      </w:r>
      <w:r>
        <w:rPr>
          <w:sz w:val="24"/>
        </w:rPr>
        <w:t xml:space="preserve"> de agosto</w:t>
      </w:r>
      <w:r w:rsidR="008F3C3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06EDA" w:rsidP="00406EDA" w14:paraId="04A203E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D549C"/>
    <w:rsid w:val="001E12C3"/>
    <w:rsid w:val="001E5376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3550E"/>
    <w:rsid w:val="00354537"/>
    <w:rsid w:val="00372A90"/>
    <w:rsid w:val="003A33C8"/>
    <w:rsid w:val="003B518C"/>
    <w:rsid w:val="003D11C3"/>
    <w:rsid w:val="003D2A03"/>
    <w:rsid w:val="003E27F7"/>
    <w:rsid w:val="003E3D67"/>
    <w:rsid w:val="003E5848"/>
    <w:rsid w:val="003F0659"/>
    <w:rsid w:val="003F5352"/>
    <w:rsid w:val="00406EDA"/>
    <w:rsid w:val="004563A7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0786D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95D47"/>
    <w:rsid w:val="007B430A"/>
    <w:rsid w:val="007B6BCC"/>
    <w:rsid w:val="007C0F95"/>
    <w:rsid w:val="007C2456"/>
    <w:rsid w:val="007D47FA"/>
    <w:rsid w:val="007D56B0"/>
    <w:rsid w:val="007F548E"/>
    <w:rsid w:val="00801101"/>
    <w:rsid w:val="00805AF6"/>
    <w:rsid w:val="008101E9"/>
    <w:rsid w:val="00811468"/>
    <w:rsid w:val="00812A02"/>
    <w:rsid w:val="00817471"/>
    <w:rsid w:val="00822396"/>
    <w:rsid w:val="00822D2F"/>
    <w:rsid w:val="00831F77"/>
    <w:rsid w:val="0083611A"/>
    <w:rsid w:val="00841783"/>
    <w:rsid w:val="008A4598"/>
    <w:rsid w:val="008B2115"/>
    <w:rsid w:val="008C1B27"/>
    <w:rsid w:val="008D0AFA"/>
    <w:rsid w:val="008E54BE"/>
    <w:rsid w:val="008F3C3D"/>
    <w:rsid w:val="00901EC1"/>
    <w:rsid w:val="00902C99"/>
    <w:rsid w:val="00912C42"/>
    <w:rsid w:val="00915EC6"/>
    <w:rsid w:val="00921B81"/>
    <w:rsid w:val="0092395F"/>
    <w:rsid w:val="009358A6"/>
    <w:rsid w:val="009501F5"/>
    <w:rsid w:val="0097498C"/>
    <w:rsid w:val="00985A51"/>
    <w:rsid w:val="00996274"/>
    <w:rsid w:val="009A0A36"/>
    <w:rsid w:val="009B26D7"/>
    <w:rsid w:val="009C41F0"/>
    <w:rsid w:val="009C745D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A5606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40D0"/>
    <w:rsid w:val="00B767EA"/>
    <w:rsid w:val="00B81228"/>
    <w:rsid w:val="00B86D31"/>
    <w:rsid w:val="00B932DE"/>
    <w:rsid w:val="00B9455B"/>
    <w:rsid w:val="00B96DAA"/>
    <w:rsid w:val="00BA066E"/>
    <w:rsid w:val="00BB3998"/>
    <w:rsid w:val="00BD6FAE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2D45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A7E34"/>
    <w:rsid w:val="00DB669F"/>
    <w:rsid w:val="00DC1514"/>
    <w:rsid w:val="00DC51F0"/>
    <w:rsid w:val="00DC5692"/>
    <w:rsid w:val="00DD27BA"/>
    <w:rsid w:val="00DF0177"/>
    <w:rsid w:val="00DF4D9F"/>
    <w:rsid w:val="00E15A1B"/>
    <w:rsid w:val="00E21F42"/>
    <w:rsid w:val="00E27F91"/>
    <w:rsid w:val="00E32500"/>
    <w:rsid w:val="00E3386B"/>
    <w:rsid w:val="00E4188C"/>
    <w:rsid w:val="00E62F67"/>
    <w:rsid w:val="00E728E7"/>
    <w:rsid w:val="00E7744F"/>
    <w:rsid w:val="00E85EC3"/>
    <w:rsid w:val="00E95BBC"/>
    <w:rsid w:val="00EA32CC"/>
    <w:rsid w:val="00EA53ED"/>
    <w:rsid w:val="00EC0D8A"/>
    <w:rsid w:val="00EC7951"/>
    <w:rsid w:val="00EF08EE"/>
    <w:rsid w:val="00F01E39"/>
    <w:rsid w:val="00F141BF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7445-36BF-41E3-AB64-4732961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3:03:00Z</dcterms:created>
  <dcterms:modified xsi:type="dcterms:W3CDTF">2022-08-09T13:16:00Z</dcterms:modified>
</cp:coreProperties>
</file>